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0D" w:rsidRDefault="004E241D" w:rsidP="0004760D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E1EAE" wp14:editId="7EBBF763">
                <wp:simplePos x="0" y="0"/>
                <wp:positionH relativeFrom="column">
                  <wp:posOffset>6629400</wp:posOffset>
                </wp:positionH>
                <wp:positionV relativeFrom="paragraph">
                  <wp:posOffset>145415</wp:posOffset>
                </wp:positionV>
                <wp:extent cx="914400" cy="619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BE4" w:rsidRPr="00622BE4" w:rsidRDefault="00622BE4" w:rsidP="00622BE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22pt;margin-top:11.45pt;width:1in;height: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" fillcolor="white [3201]" strokecolor="#c0504d [3205]" strokeweight="2pt">
                <v:textbox>
                  <w:txbxContent>
                    <w:p w:rsidR="00622BE4" w:rsidRPr="00622BE4" w:rsidRDefault="00622BE4" w:rsidP="00622BE4">
                      <w:pPr>
                        <w:jc w:val="center"/>
                        <w:rPr>
                          <w:b/>
                          <w:bCs/>
                          <w:color w:val="C00000"/>
                          <w:sz w:val="48"/>
                          <w:szCs w:val="4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1E5C2" wp14:editId="41381539">
                <wp:simplePos x="0" y="0"/>
                <wp:positionH relativeFrom="column">
                  <wp:posOffset>7934325</wp:posOffset>
                </wp:positionH>
                <wp:positionV relativeFrom="paragraph">
                  <wp:posOffset>135890</wp:posOffset>
                </wp:positionV>
                <wp:extent cx="914400" cy="619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BE4" w:rsidRPr="00622BE4" w:rsidRDefault="00622BE4" w:rsidP="00622BE4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624.75pt;margin-top:10.7pt;width:1in;height:4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" fillcolor="window" strokecolor="#f79646" strokeweight="2pt">
                <v:textbox>
                  <w:txbxContent>
                    <w:p w:rsidR="00622BE4" w:rsidRPr="00622BE4" w:rsidRDefault="00622BE4" w:rsidP="00622BE4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48"/>
                          <w:szCs w:val="4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0C11" wp14:editId="6742B247">
                <wp:simplePos x="0" y="0"/>
                <wp:positionH relativeFrom="column">
                  <wp:posOffset>5337175</wp:posOffset>
                </wp:positionH>
                <wp:positionV relativeFrom="paragraph">
                  <wp:posOffset>135890</wp:posOffset>
                </wp:positionV>
                <wp:extent cx="914400" cy="619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BE4" w:rsidRPr="00622BE4" w:rsidRDefault="00622BE4" w:rsidP="00622BE4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420.25pt;margin-top:10.7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" fillcolor="white [3201]" strokecolor="green" strokeweight="2pt">
                <v:textbox>
                  <w:txbxContent>
                    <w:p w:rsidR="00622BE4" w:rsidRPr="00622BE4" w:rsidRDefault="00622BE4" w:rsidP="00622BE4">
                      <w:pPr>
                        <w:jc w:val="center"/>
                        <w:rPr>
                          <w:b/>
                          <w:bCs/>
                          <w:color w:val="008000"/>
                          <w:sz w:val="48"/>
                          <w:szCs w:val="4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BE404A" wp14:editId="11B4F8FA">
                <wp:simplePos x="0" y="0"/>
                <wp:positionH relativeFrom="column">
                  <wp:posOffset>4735830</wp:posOffset>
                </wp:positionH>
                <wp:positionV relativeFrom="paragraph">
                  <wp:posOffset>144780</wp:posOffset>
                </wp:positionV>
                <wp:extent cx="390525" cy="514350"/>
                <wp:effectExtent l="0" t="0" r="0" b="0"/>
                <wp:wrapNone/>
                <wp:docPr id="33" name="Multipl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14350"/>
                        </a:xfrm>
                        <a:prstGeom prst="mathMultiply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33" o:spid="_x0000_s1026" style="position:absolute;margin-left:372.9pt;margin-top:11.4pt;width:30.7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" path="m57217,151306l130372,95762r64891,85466l260153,95762r73155,55544l252926,257175r80382,105869l260153,418588,195263,333122r-64891,85466l57217,363044,137599,257175,57217,151306xe" fillcolor="#ffc000" strokecolor="#243f60 [1604]" strokeweight="2pt">
                <v:path arrowok="t" o:connecttype="custom" o:connectlocs="57217,151306;130372,95762;195263,181228;260153,95762;333308,151306;252926,257175;333308,363044;260153,418588;195263,333122;130372,418588;57217,363044;137599,257175;57217,151306" o:connectangles="0,0,0,0,0,0,0,0,0,0,0,0,0"/>
              </v:shape>
            </w:pict>
          </mc:Fallback>
        </mc:AlternateContent>
      </w:r>
      <w:r w:rsidR="008B41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8A2F89" wp14:editId="7D4E62EC">
                <wp:simplePos x="0" y="0"/>
                <wp:positionH relativeFrom="column">
                  <wp:posOffset>3035503</wp:posOffset>
                </wp:positionH>
                <wp:positionV relativeFrom="paragraph">
                  <wp:posOffset>255440</wp:posOffset>
                </wp:positionV>
                <wp:extent cx="2279177" cy="330538"/>
                <wp:effectExtent l="0" t="323850" r="0" b="488950"/>
                <wp:wrapNone/>
                <wp:docPr id="23" name="Curved 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1895" flipH="1">
                          <a:off x="0" y="0"/>
                          <a:ext cx="2279177" cy="330538"/>
                        </a:xfrm>
                        <a:prstGeom prst="curved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3" o:spid="_x0000_s1026" type="#_x0000_t105" style="position:absolute;margin-left:239pt;margin-top:20.1pt;width:179.45pt;height:26.05pt;rotation:1811093fd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" adj="20034,21209,16200" fillcolor="#9bbb59" strokecolor="green" strokeweight="2pt"/>
            </w:pict>
          </mc:Fallback>
        </mc:AlternateContent>
      </w:r>
    </w:p>
    <w:p w:rsidR="0004760D" w:rsidRDefault="0004760D" w:rsidP="0004760D">
      <w:pPr>
        <w:bidi/>
        <w:rPr>
          <w:rtl/>
        </w:rPr>
      </w:pPr>
    </w:p>
    <w:p w:rsidR="00056BCA" w:rsidRDefault="00086384" w:rsidP="0004760D">
      <w:pPr>
        <w:bidi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EC32C4" wp14:editId="6764387B">
                <wp:simplePos x="0" y="0"/>
                <wp:positionH relativeFrom="column">
                  <wp:posOffset>4840605</wp:posOffset>
                </wp:positionH>
                <wp:positionV relativeFrom="paragraph">
                  <wp:posOffset>3159760</wp:posOffset>
                </wp:positionV>
                <wp:extent cx="304800" cy="266700"/>
                <wp:effectExtent l="0" t="0" r="0" b="0"/>
                <wp:wrapNone/>
                <wp:docPr id="55" name="Div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mathDivid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vision 55" o:spid="_x0000_s1026" style="position:absolute;margin-left:381.15pt;margin-top:248.8pt;width:24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" path="m152400,31444v17322,,31364,14042,31364,31364c183764,80130,169722,94172,152400,94172v-17322,,-31364,-14042,-31364,-31364c121036,45486,135078,31444,152400,31444xm152400,235256v-17322,,-31364,-14042,-31364,-31364c121036,186570,135078,172528,152400,172528v17322,,31364,14042,31364,31364c183764,221214,169722,235256,152400,235256xm40401,101986r223998,l264399,164714r-223998,l40401,101986xe" fillcolor="red" strokecolor="#385d8a" strokeweight="2pt">
                <v:path arrowok="t" o:connecttype="custom" o:connectlocs="152400,31444;183764,62808;152400,94172;121036,62808;152400,31444;152400,235256;121036,203892;152400,172528;183764,203892;152400,235256;40401,101986;264399,101986;264399,164714;40401,164714;40401,101986" o:connectangles="0,0,0,0,0,0,0,0,0,0,0,0,0,0,0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B8E314" wp14:editId="1DEC34E8">
                <wp:simplePos x="0" y="0"/>
                <wp:positionH relativeFrom="column">
                  <wp:posOffset>3697605</wp:posOffset>
                </wp:positionH>
                <wp:positionV relativeFrom="paragraph">
                  <wp:posOffset>2178685</wp:posOffset>
                </wp:positionV>
                <wp:extent cx="3724275" cy="2543175"/>
                <wp:effectExtent l="57150" t="38100" r="66675" b="857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4275" cy="254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91.15pt;margin-top:171.55pt;width:293.25pt;height:200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B67C6E" wp14:editId="38D03AC3">
                <wp:simplePos x="0" y="0"/>
                <wp:positionH relativeFrom="column">
                  <wp:posOffset>2049780</wp:posOffset>
                </wp:positionH>
                <wp:positionV relativeFrom="paragraph">
                  <wp:posOffset>940435</wp:posOffset>
                </wp:positionV>
                <wp:extent cx="2171700" cy="11144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66" w:rsidRPr="00622BE4" w:rsidRDefault="00E83766" w:rsidP="00622BE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left:0;text-align:left;margin-left:161.4pt;margin-top:74.05pt;width:171pt;height:8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" fillcolor="white [3201]" strokecolor="black [3200]" strokeweight="2pt">
                <v:textbox>
                  <w:txbxContent>
                    <w:p w:rsidR="00E83766" w:rsidRPr="00622BE4" w:rsidRDefault="00E83766" w:rsidP="00622BE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2EB7E" wp14:editId="4A910E06">
                <wp:simplePos x="0" y="0"/>
                <wp:positionH relativeFrom="column">
                  <wp:posOffset>6686550</wp:posOffset>
                </wp:positionH>
                <wp:positionV relativeFrom="paragraph">
                  <wp:posOffset>3557905</wp:posOffset>
                </wp:positionV>
                <wp:extent cx="762000" cy="523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BE4" w:rsidRPr="00622BE4" w:rsidRDefault="00622BE4" w:rsidP="00622BE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526.5pt;margin-top:280.15pt;width:60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" fillcolor="white [3201]" strokecolor="#c0504d [3205]" strokeweight="2pt">
                <v:textbox>
                  <w:txbxContent>
                    <w:p w:rsidR="00622BE4" w:rsidRPr="00622BE4" w:rsidRDefault="00622BE4" w:rsidP="00622BE4">
                      <w:pPr>
                        <w:jc w:val="center"/>
                        <w:rPr>
                          <w:b/>
                          <w:bCs/>
                          <w:color w:val="C00000"/>
                          <w:sz w:val="48"/>
                          <w:szCs w:val="4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D3E06F" wp14:editId="1055DD84">
                <wp:simplePos x="0" y="0"/>
                <wp:positionH relativeFrom="column">
                  <wp:posOffset>5135880</wp:posOffset>
                </wp:positionH>
                <wp:positionV relativeFrom="paragraph">
                  <wp:posOffset>2578735</wp:posOffset>
                </wp:positionV>
                <wp:extent cx="304800" cy="266700"/>
                <wp:effectExtent l="0" t="0" r="0" b="0"/>
                <wp:wrapNone/>
                <wp:docPr id="53" name="Div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mathDivid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vision 53" o:spid="_x0000_s1026" style="position:absolute;margin-left:404.4pt;margin-top:203.05pt;width:24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" path="m152400,31444v17322,,31364,14042,31364,31364c183764,80130,169722,94172,152400,94172v-17322,,-31364,-14042,-31364,-31364c121036,45486,135078,31444,152400,31444xm152400,235256v-17322,,-31364,-14042,-31364,-31364c121036,186570,135078,172528,152400,172528v17322,,31364,14042,31364,31364c183764,221214,169722,235256,152400,235256xm40401,101986r223998,l264399,164714r-223998,l40401,101986xe" fillcolor="red" strokecolor="#385d8a" strokeweight="2pt">
                <v:path arrowok="t" o:connecttype="custom" o:connectlocs="152400,31444;183764,62808;152400,94172;121036,62808;152400,31444;152400,235256;121036,203892;152400,172528;183764,203892;152400,235256;40401,101986;264399,101986;264399,164714;40401,164714;40401,101986" o:connectangles="0,0,0,0,0,0,0,0,0,0,0,0,0,0,0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1FC69A" wp14:editId="6312DDE1">
                <wp:simplePos x="0" y="0"/>
                <wp:positionH relativeFrom="column">
                  <wp:posOffset>4307205</wp:posOffset>
                </wp:positionH>
                <wp:positionV relativeFrom="paragraph">
                  <wp:posOffset>1902460</wp:posOffset>
                </wp:positionV>
                <wp:extent cx="2193925" cy="1323976"/>
                <wp:effectExtent l="57150" t="38100" r="5397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3925" cy="1323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39.15pt;margin-top:149.8pt;width:172.75pt;height:104.2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0C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E4125F" wp14:editId="14A1A440">
                <wp:simplePos x="0" y="0"/>
                <wp:positionH relativeFrom="column">
                  <wp:posOffset>4262120</wp:posOffset>
                </wp:positionH>
                <wp:positionV relativeFrom="paragraph">
                  <wp:posOffset>1193800</wp:posOffset>
                </wp:positionV>
                <wp:extent cx="1064260" cy="257810"/>
                <wp:effectExtent l="19050" t="95250" r="2540" b="27940"/>
                <wp:wrapNone/>
                <wp:docPr id="5" name="Curved 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16932">
                          <a:off x="0" y="0"/>
                          <a:ext cx="1064260" cy="257810"/>
                        </a:xfrm>
                        <a:prstGeom prst="curvedDownArrow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5" o:spid="_x0000_s1026" type="#_x0000_t105" style="position:absolute;margin-left:335.6pt;margin-top:94pt;width:83.8pt;height:20.3pt;rotation:1126884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" adj="18984,20946,16200" fillcolor="#9bbb59 [3206]" strokecolor="green" strokeweight="2pt"/>
            </w:pict>
          </mc:Fallback>
        </mc:AlternateContent>
      </w:r>
      <w:r w:rsidR="004E241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26E7A5" wp14:editId="279167DB">
                <wp:simplePos x="0" y="0"/>
                <wp:positionH relativeFrom="column">
                  <wp:posOffset>7936230</wp:posOffset>
                </wp:positionH>
                <wp:positionV relativeFrom="paragraph">
                  <wp:posOffset>4455160</wp:posOffset>
                </wp:positionV>
                <wp:extent cx="762000" cy="4381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BE4" w:rsidRPr="00622BE4" w:rsidRDefault="00622BE4" w:rsidP="00622BE4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624.9pt;margin-top:350.8pt;width:60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" fillcolor="window" strokecolor="#f79646" strokeweight="2pt">
                <v:textbox>
                  <w:txbxContent>
                    <w:p w:rsidR="00622BE4" w:rsidRPr="00622BE4" w:rsidRDefault="00622BE4" w:rsidP="00622BE4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241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49F7E8" wp14:editId="00B82D5E">
                <wp:simplePos x="0" y="0"/>
                <wp:positionH relativeFrom="column">
                  <wp:posOffset>7936230</wp:posOffset>
                </wp:positionH>
                <wp:positionV relativeFrom="paragraph">
                  <wp:posOffset>5683885</wp:posOffset>
                </wp:positionV>
                <wp:extent cx="762000" cy="4476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BE4" w:rsidRPr="00622BE4" w:rsidRDefault="00622BE4" w:rsidP="00622BE4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left:0;text-align:left;margin-left:624.9pt;margin-top:447.55pt;width:60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" fillcolor="window" strokecolor="#f79646" strokeweight="2pt">
                <v:textbox>
                  <w:txbxContent>
                    <w:p w:rsidR="00622BE4" w:rsidRPr="00622BE4" w:rsidRDefault="00622BE4" w:rsidP="00622BE4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48"/>
                          <w:szCs w:val="4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241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11776" wp14:editId="08DDD912">
                <wp:simplePos x="0" y="0"/>
                <wp:positionH relativeFrom="column">
                  <wp:posOffset>7936230</wp:posOffset>
                </wp:positionH>
                <wp:positionV relativeFrom="paragraph">
                  <wp:posOffset>4998085</wp:posOffset>
                </wp:positionV>
                <wp:extent cx="762000" cy="4572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BE4" w:rsidRDefault="00622BE4" w:rsidP="00622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left:0;text-align:left;margin-left:624.9pt;margin-top:393.55pt;width:60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" fillcolor="window" strokecolor="#f79646" strokeweight="2pt">
                <v:textbox>
                  <w:txbxContent>
                    <w:p w:rsidR="00622BE4" w:rsidRDefault="00622BE4" w:rsidP="00622B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241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D464B" wp14:editId="60DE76A9">
                <wp:simplePos x="0" y="0"/>
                <wp:positionH relativeFrom="column">
                  <wp:posOffset>7936230</wp:posOffset>
                </wp:positionH>
                <wp:positionV relativeFrom="paragraph">
                  <wp:posOffset>483235</wp:posOffset>
                </wp:positionV>
                <wp:extent cx="914400" cy="7143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BE4" w:rsidRPr="00622BE4" w:rsidRDefault="00622BE4" w:rsidP="00622BE4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left:0;text-align:left;margin-left:624.9pt;margin-top:38.05pt;width:1in;height:5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" fillcolor="window" strokecolor="#f79646" strokeweight="2pt">
                <v:textbox>
                  <w:txbxContent>
                    <w:p w:rsidR="00622BE4" w:rsidRPr="00622BE4" w:rsidRDefault="00622BE4" w:rsidP="00622BE4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48"/>
                          <w:szCs w:val="4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41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1EAF1" wp14:editId="40FF053B">
                <wp:simplePos x="0" y="0"/>
                <wp:positionH relativeFrom="column">
                  <wp:posOffset>6677025</wp:posOffset>
                </wp:positionH>
                <wp:positionV relativeFrom="paragraph">
                  <wp:posOffset>2843530</wp:posOffset>
                </wp:positionV>
                <wp:extent cx="762000" cy="523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BE4" w:rsidRPr="00622BE4" w:rsidRDefault="00622BE4" w:rsidP="00622BE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525.75pt;margin-top:223.9pt;width:60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" fillcolor="white [3201]" strokecolor="#c0504d [3205]" strokeweight="2pt">
                <v:textbox>
                  <w:txbxContent>
                    <w:p w:rsidR="00622BE4" w:rsidRPr="00622BE4" w:rsidRDefault="00622BE4" w:rsidP="00622BE4">
                      <w:pPr>
                        <w:jc w:val="center"/>
                        <w:rPr>
                          <w:b/>
                          <w:bCs/>
                          <w:color w:val="C00000"/>
                          <w:sz w:val="52"/>
                          <w:szCs w:val="52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41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86E92" wp14:editId="31368B1E">
                <wp:simplePos x="0" y="0"/>
                <wp:positionH relativeFrom="column">
                  <wp:posOffset>6631305</wp:posOffset>
                </wp:positionH>
                <wp:positionV relativeFrom="paragraph">
                  <wp:posOffset>482600</wp:posOffset>
                </wp:positionV>
                <wp:extent cx="914400" cy="7143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BE4" w:rsidRPr="00622BE4" w:rsidRDefault="00622BE4" w:rsidP="00622BE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522.15pt;margin-top:38pt;width:1in;height:5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" fillcolor="white [3201]" strokecolor="#c0504d [3205]" strokeweight="2pt">
                <v:textbox>
                  <w:txbxContent>
                    <w:p w:rsidR="00622BE4" w:rsidRPr="00622BE4" w:rsidRDefault="00622BE4" w:rsidP="00622BE4">
                      <w:pPr>
                        <w:jc w:val="center"/>
                        <w:rPr>
                          <w:b/>
                          <w:bCs/>
                          <w:color w:val="C00000"/>
                          <w:sz w:val="48"/>
                          <w:szCs w:val="4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6B0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A5AD9E" wp14:editId="4D026FD2">
                <wp:simplePos x="0" y="0"/>
                <wp:positionH relativeFrom="column">
                  <wp:posOffset>4497705</wp:posOffset>
                </wp:positionH>
                <wp:positionV relativeFrom="paragraph">
                  <wp:posOffset>997585</wp:posOffset>
                </wp:positionV>
                <wp:extent cx="390525" cy="361950"/>
                <wp:effectExtent l="0" t="0" r="0" b="0"/>
                <wp:wrapNone/>
                <wp:docPr id="17" name="Div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mathDivid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vision 17" o:spid="_x0000_s1026" style="position:absolute;margin-left:354.15pt;margin-top:78.55pt;width:30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" path="m195263,42674v23508,,42565,19057,42565,42565c237828,108747,218771,127804,195263,127804v-23508,,-42565,-19057,-42565,-42565c152698,61731,171755,42674,195263,42674xm195263,319276v-23508,,-42565,-19057,-42565,-42565c152698,253203,171755,234146,195263,234146v23508,,42565,19057,42565,42565c237828,300219,218771,319276,195263,319276xm51764,138410r286997,l338761,223540r-286997,l51764,138410xe" fillcolor="red" strokecolor="#243f60 [1604]" strokeweight="2pt">
                <v:path arrowok="t" o:connecttype="custom" o:connectlocs="195263,42674;237828,85239;195263,127804;152698,85239;195263,42674;195263,319276;152698,276711;195263,234146;237828,276711;195263,319276;51764,138410;338761,138410;338761,223540;51764,223540;51764,138410" o:connectangles="0,0,0,0,0,0,0,0,0,0,0,0,0,0,0"/>
              </v:shape>
            </w:pict>
          </mc:Fallback>
        </mc:AlternateContent>
      </w:r>
      <w:r w:rsidR="003E6B0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8BB01" wp14:editId="257B0EE6">
                <wp:simplePos x="0" y="0"/>
                <wp:positionH relativeFrom="column">
                  <wp:posOffset>5476875</wp:posOffset>
                </wp:positionH>
                <wp:positionV relativeFrom="paragraph">
                  <wp:posOffset>1357630</wp:posOffset>
                </wp:positionV>
                <wp:extent cx="762000" cy="523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BE4" w:rsidRPr="00622BE4" w:rsidRDefault="00622BE4" w:rsidP="00622BE4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left:0;text-align:left;margin-left:431.25pt;margin-top:106.9pt;width:60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" fillcolor="window" strokecolor="green" strokeweight="2pt">
                <v:textbox>
                  <w:txbxContent>
                    <w:p w:rsidR="00622BE4" w:rsidRPr="00622BE4" w:rsidRDefault="00622BE4" w:rsidP="00622BE4">
                      <w:pPr>
                        <w:jc w:val="center"/>
                        <w:rPr>
                          <w:b/>
                          <w:bCs/>
                          <w:color w:val="008000"/>
                          <w:sz w:val="48"/>
                          <w:szCs w:val="4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71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F758DB" wp14:editId="3818B874">
                <wp:simplePos x="0" y="0"/>
                <wp:positionH relativeFrom="column">
                  <wp:posOffset>9117330</wp:posOffset>
                </wp:positionH>
                <wp:positionV relativeFrom="paragraph">
                  <wp:posOffset>3369310</wp:posOffset>
                </wp:positionV>
                <wp:extent cx="571500" cy="123825"/>
                <wp:effectExtent l="0" t="0" r="0" b="0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38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" o:spid="_x0000_s1026" style="position:absolute;margin-left:717.9pt;margin-top:265.3pt;width:4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" path="m75752,47351r419996,l495748,76474r-419996,l75752,47351xe" fillcolor="windowText" strokeweight="2pt">
                <v:path arrowok="t" o:connecttype="custom" o:connectlocs="75752,47351;495748,47351;495748,76474;75752,76474;75752,47351" o:connectangles="0,0,0,0,0"/>
              </v:shape>
            </w:pict>
          </mc:Fallback>
        </mc:AlternateContent>
      </w:r>
      <w:r w:rsidR="00D4371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690D63" wp14:editId="0433613D">
                <wp:simplePos x="0" y="0"/>
                <wp:positionH relativeFrom="column">
                  <wp:posOffset>9117330</wp:posOffset>
                </wp:positionH>
                <wp:positionV relativeFrom="paragraph">
                  <wp:posOffset>4893310</wp:posOffset>
                </wp:positionV>
                <wp:extent cx="571500" cy="123825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38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" o:spid="_x0000_s1026" style="position:absolute;margin-left:717.9pt;margin-top:385.3pt;width:4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" path="m75752,47351r419996,l495748,76474r-419996,l75752,47351xe" fillcolor="windowText" strokeweight="2pt">
                <v:path arrowok="t" o:connecttype="custom" o:connectlocs="75752,47351;495748,47351;495748,76474;75752,76474;75752,47351" o:connectangles="0,0,0,0,0"/>
              </v:shape>
            </w:pict>
          </mc:Fallback>
        </mc:AlternateContent>
      </w:r>
      <w:r w:rsidR="00D4371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62592" wp14:editId="4C7C25A9">
                <wp:simplePos x="0" y="0"/>
                <wp:positionH relativeFrom="column">
                  <wp:posOffset>9117330</wp:posOffset>
                </wp:positionH>
                <wp:positionV relativeFrom="paragraph">
                  <wp:posOffset>1902460</wp:posOffset>
                </wp:positionV>
                <wp:extent cx="571500" cy="123825"/>
                <wp:effectExtent l="0" t="0" r="0" b="0"/>
                <wp:wrapNone/>
                <wp:docPr id="16" name="Min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38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6" o:spid="_x0000_s1026" style="position:absolute;margin-left:717.9pt;margin-top:149.8pt;width:4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" path="m75752,47351r419996,l495748,76474r-419996,l75752,47351xe" fillcolor="black [3200]" strokecolor="black [1600]" strokeweight="2pt">
                <v:path arrowok="t" o:connecttype="custom" o:connectlocs="75752,47351;495748,47351;495748,76474;75752,76474;75752,47351" o:connectangles="0,0,0,0,0"/>
              </v:shape>
            </w:pict>
          </mc:Fallback>
        </mc:AlternateContent>
      </w:r>
      <w:r w:rsidR="00B306F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BD9325" wp14:editId="70C2C89B">
                <wp:simplePos x="0" y="0"/>
                <wp:positionH relativeFrom="column">
                  <wp:posOffset>8926830</wp:posOffset>
                </wp:positionH>
                <wp:positionV relativeFrom="paragraph">
                  <wp:posOffset>911860</wp:posOffset>
                </wp:positionV>
                <wp:extent cx="47626" cy="3857625"/>
                <wp:effectExtent l="95250" t="0" r="66675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6" cy="385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702.9pt;margin-top:71.8pt;width:3.75pt;height:303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" strokecolor="#f68c36 [3049]">
                <v:stroke endarrow="open"/>
              </v:shape>
            </w:pict>
          </mc:Fallback>
        </mc:AlternateContent>
      </w:r>
      <w:r w:rsidR="00B306F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96DE29" wp14:editId="65D5D4D6">
                <wp:simplePos x="0" y="0"/>
                <wp:positionH relativeFrom="column">
                  <wp:posOffset>7698105</wp:posOffset>
                </wp:positionH>
                <wp:positionV relativeFrom="paragraph">
                  <wp:posOffset>845185</wp:posOffset>
                </wp:positionV>
                <wp:extent cx="0" cy="2209800"/>
                <wp:effectExtent l="95250" t="0" r="1143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606.15pt;margin-top:66.55pt;width:0;height:17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" strokecolor="#bc4542 [3045]">
                <v:stroke endarrow="open"/>
              </v:shape>
            </w:pict>
          </mc:Fallback>
        </mc:AlternateContent>
      </w:r>
      <w:r w:rsidR="00B306F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52FF04" wp14:editId="260E1E29">
                <wp:simplePos x="0" y="0"/>
                <wp:positionH relativeFrom="column">
                  <wp:posOffset>5040630</wp:posOffset>
                </wp:positionH>
                <wp:positionV relativeFrom="paragraph">
                  <wp:posOffset>5455285</wp:posOffset>
                </wp:positionV>
                <wp:extent cx="4495800" cy="666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66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429.55pt" to="750.9pt,4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" strokecolor="#4a7ebb"/>
            </w:pict>
          </mc:Fallback>
        </mc:AlternateContent>
      </w:r>
      <w:r w:rsidR="00B306F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7DF58" wp14:editId="712FDB47">
                <wp:simplePos x="0" y="0"/>
                <wp:positionH relativeFrom="column">
                  <wp:posOffset>5038725</wp:posOffset>
                </wp:positionH>
                <wp:positionV relativeFrom="paragraph">
                  <wp:posOffset>4370070</wp:posOffset>
                </wp:positionV>
                <wp:extent cx="44958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344.1pt" to="750.7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" strokecolor="#4a7ebb"/>
            </w:pict>
          </mc:Fallback>
        </mc:AlternateContent>
      </w:r>
      <w:r w:rsidR="00B306F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C285B" wp14:editId="0BA504C0">
                <wp:simplePos x="0" y="0"/>
                <wp:positionH relativeFrom="column">
                  <wp:posOffset>5010150</wp:posOffset>
                </wp:positionH>
                <wp:positionV relativeFrom="paragraph">
                  <wp:posOffset>2741295</wp:posOffset>
                </wp:positionV>
                <wp:extent cx="44958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215.85pt" to="748.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" strokecolor="#4579b8 [3044]"/>
            </w:pict>
          </mc:Fallback>
        </mc:AlternateContent>
      </w:r>
      <w:r w:rsidR="00B306F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3FD7C" wp14:editId="18105FAE">
                <wp:simplePos x="0" y="0"/>
                <wp:positionH relativeFrom="column">
                  <wp:posOffset>5381625</wp:posOffset>
                </wp:positionH>
                <wp:positionV relativeFrom="paragraph">
                  <wp:posOffset>481330</wp:posOffset>
                </wp:positionV>
                <wp:extent cx="914400" cy="7143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BE4" w:rsidRPr="00622BE4" w:rsidRDefault="00622BE4" w:rsidP="00622BE4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sz w:val="72"/>
                                <w:szCs w:val="7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left:0;text-align:left;margin-left:423.75pt;margin-top:37.9pt;width:1in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" fillcolor="window" strokecolor="green" strokeweight="2pt">
                <v:textbox>
                  <w:txbxContent>
                    <w:p w:rsidR="00622BE4" w:rsidRPr="00622BE4" w:rsidRDefault="00622BE4" w:rsidP="00622BE4">
                      <w:pPr>
                        <w:jc w:val="center"/>
                        <w:rPr>
                          <w:b/>
                          <w:bCs/>
                          <w:color w:val="008000"/>
                          <w:sz w:val="72"/>
                          <w:szCs w:val="72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760D">
        <w:rPr>
          <w:rFonts w:hint="cs"/>
          <w:rtl/>
        </w:rPr>
        <w:t xml:space="preserve">                     </w:t>
      </w:r>
      <w:r w:rsidR="0004760D">
        <w:rPr>
          <w:noProof/>
        </w:rPr>
        <w:drawing>
          <wp:inline distT="0" distB="0" distL="0" distR="0" wp14:anchorId="284C17E3" wp14:editId="0A3D2A9F">
            <wp:extent cx="8829674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292" cy="2060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6BCA" w:rsidSect="000207B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CD" w:rsidRDefault="007D18CD" w:rsidP="005F0C91">
      <w:pPr>
        <w:spacing w:after="0" w:line="240" w:lineRule="auto"/>
      </w:pPr>
      <w:r>
        <w:separator/>
      </w:r>
    </w:p>
  </w:endnote>
  <w:endnote w:type="continuationSeparator" w:id="0">
    <w:p w:rsidR="007D18CD" w:rsidRDefault="007D18CD" w:rsidP="005F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CD" w:rsidRDefault="007D18CD" w:rsidP="005F0C91">
      <w:pPr>
        <w:spacing w:after="0" w:line="240" w:lineRule="auto"/>
      </w:pPr>
      <w:r>
        <w:separator/>
      </w:r>
    </w:p>
  </w:footnote>
  <w:footnote w:type="continuationSeparator" w:id="0">
    <w:p w:rsidR="007D18CD" w:rsidRDefault="007D18CD" w:rsidP="005F0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D"/>
    <w:rsid w:val="000207BF"/>
    <w:rsid w:val="000208FC"/>
    <w:rsid w:val="0004760D"/>
    <w:rsid w:val="000503B7"/>
    <w:rsid w:val="00056BCA"/>
    <w:rsid w:val="0006122F"/>
    <w:rsid w:val="000641A3"/>
    <w:rsid w:val="0006429B"/>
    <w:rsid w:val="00086384"/>
    <w:rsid w:val="00096256"/>
    <w:rsid w:val="000B0888"/>
    <w:rsid w:val="000C5C65"/>
    <w:rsid w:val="000D0D76"/>
    <w:rsid w:val="00115648"/>
    <w:rsid w:val="00124D65"/>
    <w:rsid w:val="00142007"/>
    <w:rsid w:val="00193DE9"/>
    <w:rsid w:val="00195E13"/>
    <w:rsid w:val="001C79FC"/>
    <w:rsid w:val="001C7B48"/>
    <w:rsid w:val="001D53C4"/>
    <w:rsid w:val="001F1AD1"/>
    <w:rsid w:val="002501C5"/>
    <w:rsid w:val="0026019B"/>
    <w:rsid w:val="0026054A"/>
    <w:rsid w:val="0026398D"/>
    <w:rsid w:val="00267D9A"/>
    <w:rsid w:val="0028375B"/>
    <w:rsid w:val="00287A66"/>
    <w:rsid w:val="002C70AB"/>
    <w:rsid w:val="003100FE"/>
    <w:rsid w:val="00316384"/>
    <w:rsid w:val="00341BAA"/>
    <w:rsid w:val="00367CB0"/>
    <w:rsid w:val="003904D9"/>
    <w:rsid w:val="003979CF"/>
    <w:rsid w:val="003A665E"/>
    <w:rsid w:val="003B718D"/>
    <w:rsid w:val="003D11C0"/>
    <w:rsid w:val="003E6B0C"/>
    <w:rsid w:val="00404704"/>
    <w:rsid w:val="00465F76"/>
    <w:rsid w:val="004A43FA"/>
    <w:rsid w:val="004C3B6C"/>
    <w:rsid w:val="004D522A"/>
    <w:rsid w:val="004D527B"/>
    <w:rsid w:val="004E241D"/>
    <w:rsid w:val="004E4B98"/>
    <w:rsid w:val="004F7C18"/>
    <w:rsid w:val="0052132B"/>
    <w:rsid w:val="00521A69"/>
    <w:rsid w:val="0054567B"/>
    <w:rsid w:val="005716BC"/>
    <w:rsid w:val="005844C3"/>
    <w:rsid w:val="005954FD"/>
    <w:rsid w:val="005A7FF0"/>
    <w:rsid w:val="005F0C91"/>
    <w:rsid w:val="00622BE4"/>
    <w:rsid w:val="006553E7"/>
    <w:rsid w:val="00666073"/>
    <w:rsid w:val="00681084"/>
    <w:rsid w:val="00681B20"/>
    <w:rsid w:val="0069691B"/>
    <w:rsid w:val="006F7BC1"/>
    <w:rsid w:val="00715688"/>
    <w:rsid w:val="00721829"/>
    <w:rsid w:val="00745FD2"/>
    <w:rsid w:val="00751DB4"/>
    <w:rsid w:val="007B1AA1"/>
    <w:rsid w:val="007D18CD"/>
    <w:rsid w:val="00814C8E"/>
    <w:rsid w:val="008161AA"/>
    <w:rsid w:val="008214DE"/>
    <w:rsid w:val="00837C0C"/>
    <w:rsid w:val="0087673F"/>
    <w:rsid w:val="00882C9A"/>
    <w:rsid w:val="008B41DF"/>
    <w:rsid w:val="00904CB3"/>
    <w:rsid w:val="00916778"/>
    <w:rsid w:val="009376EB"/>
    <w:rsid w:val="009A0514"/>
    <w:rsid w:val="009A5C81"/>
    <w:rsid w:val="009A5D4D"/>
    <w:rsid w:val="009D3631"/>
    <w:rsid w:val="00A40C45"/>
    <w:rsid w:val="00A42A92"/>
    <w:rsid w:val="00A4482E"/>
    <w:rsid w:val="00A52906"/>
    <w:rsid w:val="00A60A6B"/>
    <w:rsid w:val="00A91BB5"/>
    <w:rsid w:val="00AD5011"/>
    <w:rsid w:val="00B306F0"/>
    <w:rsid w:val="00B516DF"/>
    <w:rsid w:val="00B5242F"/>
    <w:rsid w:val="00B6168F"/>
    <w:rsid w:val="00BF5E56"/>
    <w:rsid w:val="00C53228"/>
    <w:rsid w:val="00C56404"/>
    <w:rsid w:val="00C94442"/>
    <w:rsid w:val="00CB7573"/>
    <w:rsid w:val="00CB7B83"/>
    <w:rsid w:val="00CC3479"/>
    <w:rsid w:val="00CD07F8"/>
    <w:rsid w:val="00D43710"/>
    <w:rsid w:val="00D74C46"/>
    <w:rsid w:val="00DA116B"/>
    <w:rsid w:val="00DA25D0"/>
    <w:rsid w:val="00DB25B8"/>
    <w:rsid w:val="00DC19CF"/>
    <w:rsid w:val="00DC2227"/>
    <w:rsid w:val="00E30C03"/>
    <w:rsid w:val="00E45A0A"/>
    <w:rsid w:val="00E468C9"/>
    <w:rsid w:val="00E47069"/>
    <w:rsid w:val="00E83766"/>
    <w:rsid w:val="00EA2AA3"/>
    <w:rsid w:val="00F012AF"/>
    <w:rsid w:val="00F01C1C"/>
    <w:rsid w:val="00F20A19"/>
    <w:rsid w:val="00F4691D"/>
    <w:rsid w:val="00FF333F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91"/>
  </w:style>
  <w:style w:type="paragraph" w:styleId="Footer">
    <w:name w:val="footer"/>
    <w:basedOn w:val="Normal"/>
    <w:link w:val="FooterChar"/>
    <w:uiPriority w:val="99"/>
    <w:unhideWhenUsed/>
    <w:rsid w:val="005F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91"/>
  </w:style>
  <w:style w:type="paragraph" w:styleId="Footer">
    <w:name w:val="footer"/>
    <w:basedOn w:val="Normal"/>
    <w:link w:val="FooterChar"/>
    <w:uiPriority w:val="99"/>
    <w:unhideWhenUsed/>
    <w:rsid w:val="005F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20E2-4CB2-440A-8018-57E949A6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8-16T08:40:00Z</cp:lastPrinted>
  <dcterms:created xsi:type="dcterms:W3CDTF">2015-08-16T08:44:00Z</dcterms:created>
  <dcterms:modified xsi:type="dcterms:W3CDTF">2015-08-24T10:43:00Z</dcterms:modified>
</cp:coreProperties>
</file>